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BPF020600_1_126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ea01c6fcad148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blokmagnee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BPF020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blokmagnee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PF020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470x207-0626-F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-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6 (2x) + Mounting hole Ø17,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ea01c6fcad1483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